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741B7FD" w:rsidR="008244D3" w:rsidRPr="00E72D52" w:rsidRDefault="009E421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30, 2023 - February 5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CD85365" w:rsidR="00AA6673" w:rsidRPr="00E72D52" w:rsidRDefault="009E421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8AFB5DA" w:rsidR="008A7A6A" w:rsidRPr="00E72D52" w:rsidRDefault="009E421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3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9FB45A1" w:rsidR="008A7A6A" w:rsidRPr="00E72D52" w:rsidRDefault="009E421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6F30621" w:rsidR="00AA6673" w:rsidRPr="00E72D52" w:rsidRDefault="009E421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A43D830" w:rsidR="008A7A6A" w:rsidRPr="00E72D52" w:rsidRDefault="009E421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2C561E7" w:rsidR="00AA6673" w:rsidRPr="00E72D52" w:rsidRDefault="009E421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3AA5C35" w:rsidR="008A7A6A" w:rsidRPr="00E72D52" w:rsidRDefault="009E421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4C47A3F" w:rsidR="00AA6673" w:rsidRPr="00E72D52" w:rsidRDefault="009E421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A6C1C99" w:rsidR="008A7A6A" w:rsidRPr="00E72D52" w:rsidRDefault="009E421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331DC99" w:rsidR="00AA6673" w:rsidRPr="00E72D52" w:rsidRDefault="009E421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0A42F71" w:rsidR="008A7A6A" w:rsidRPr="00E72D52" w:rsidRDefault="009E421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B3CBC02" w:rsidR="00AA6673" w:rsidRPr="00E72D52" w:rsidRDefault="009E421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24A758F" w:rsidR="008A7A6A" w:rsidRPr="00E72D52" w:rsidRDefault="009E421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5AC1545" w:rsidR="00AA6673" w:rsidRPr="00E72D52" w:rsidRDefault="009E421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9E421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9E4217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3 weekly calendar</dc:title>
  <dc:subject>Free weekly calendar template for  January 30 to February 5, 2023</dc:subject>
  <dc:creator>General Blue Corporation</dc:creator>
  <keywords>Week 5 of 2023 printable weekly calendar</keywords>
  <dc:description/>
  <dcterms:created xsi:type="dcterms:W3CDTF">2019-10-21T16:21:00.0000000Z</dcterms:created>
  <dcterms:modified xsi:type="dcterms:W3CDTF">2023-01-03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